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E0" w:rsidRPr="007F48E3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  <w:r w:rsidRPr="0036328B">
        <w:rPr>
          <w:rFonts w:ascii="AkrutiOriMagadha-99" w:hAnsi="AkrutiOriMagadha-99"/>
          <w:b/>
          <w:bCs/>
          <w:sz w:val="48"/>
          <w:szCs w:val="48"/>
        </w:rPr>
        <w:t xml:space="preserve">aòòmû_òZ @k _eòh\, </w:t>
      </w:r>
      <w:r>
        <w:rPr>
          <w:rFonts w:ascii="AkrutiOriMagadha-99" w:hAnsi="AkrutiOriMagadha-99"/>
          <w:b/>
          <w:bCs/>
          <w:sz w:val="48"/>
          <w:szCs w:val="48"/>
        </w:rPr>
        <w:t>_ûUYûMW</w:t>
      </w:r>
    </w:p>
    <w:p w:rsidR="00CC43E0" w:rsidRDefault="00CC43E0" w:rsidP="003808E5">
      <w:pPr>
        <w:spacing w:after="0" w:line="240" w:lineRule="auto"/>
        <w:jc w:val="center"/>
        <w:rPr>
          <w:rFonts w:ascii="AkrutiOriMagadha-99" w:hAnsi="AkrutiOriMagadha-99"/>
          <w:b/>
          <w:bCs/>
          <w:sz w:val="36"/>
        </w:rPr>
      </w:pPr>
      <w:r w:rsidRPr="004978C4">
        <w:rPr>
          <w:rFonts w:ascii="AkrutiOriMagadha-99" w:hAnsi="AkrutiOriMagadha-99"/>
          <w:b/>
          <w:bCs/>
          <w:sz w:val="36"/>
        </w:rPr>
        <w:t>@ûùa\^ _Zâ</w:t>
      </w:r>
    </w:p>
    <w:p w:rsidR="00CC43E0" w:rsidRDefault="00CC43E0" w:rsidP="00CC43E0">
      <w:pPr>
        <w:spacing w:after="0"/>
        <w:jc w:val="center"/>
        <w:rPr>
          <w:rFonts w:ascii="AkrutiOriMagadha-99" w:hAnsi="AkrutiOriMagadha-99"/>
          <w:b/>
          <w:bCs/>
          <w:sz w:val="36"/>
        </w:rPr>
      </w:pPr>
      <w:r>
        <w:rPr>
          <w:rFonts w:ascii="AkrutiOriMagadha-99" w:hAnsi="AkrutiOriMagadha-99"/>
          <w:b/>
          <w:bCs/>
          <w:sz w:val="36"/>
        </w:rPr>
        <w:t>(_â]û^cªú @ûaûi ù~ûR^û)</w:t>
      </w:r>
    </w:p>
    <w:tbl>
      <w:tblPr>
        <w:tblStyle w:val="TableGrid"/>
        <w:tblW w:w="9738" w:type="dxa"/>
        <w:tblLayout w:type="fixed"/>
        <w:tblLook w:val="04A0"/>
      </w:tblPr>
      <w:tblGrid>
        <w:gridCol w:w="688"/>
        <w:gridCol w:w="2210"/>
        <w:gridCol w:w="1080"/>
        <w:gridCol w:w="180"/>
        <w:gridCol w:w="810"/>
        <w:gridCol w:w="540"/>
        <w:gridCol w:w="270"/>
        <w:gridCol w:w="1336"/>
        <w:gridCol w:w="824"/>
        <w:gridCol w:w="409"/>
        <w:gridCol w:w="1391"/>
      </w:tblGrid>
      <w:tr w:rsidR="00CC43E0" w:rsidTr="00557A26">
        <w:trPr>
          <w:trHeight w:val="530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</w:t>
            </w:r>
          </w:p>
        </w:tc>
        <w:tc>
          <w:tcPr>
            <w:tcW w:w="3470" w:type="dxa"/>
            <w:gridSpan w:val="3"/>
          </w:tcPr>
          <w:p w:rsidR="00CC43E0" w:rsidRDefault="00CC43E0" w:rsidP="00AA0415">
            <w:pPr>
              <w:rPr>
                <w:rFonts w:ascii="AkrutiOriMagadha-99" w:hAnsi="AkrutiOriMagadha-99"/>
                <w:sz w:val="26"/>
                <w:szCs w:val="26"/>
              </w:rPr>
            </w:pPr>
            <w:r w:rsidRPr="005023CA">
              <w:rPr>
                <w:rFonts w:ascii="AkrutiOriMagadha-99" w:hAnsi="AkrutiOriMagadha-99"/>
                <w:sz w:val="26"/>
                <w:szCs w:val="26"/>
              </w:rPr>
              <w:t>_eò</w:t>
            </w:r>
            <w:r>
              <w:rPr>
                <w:rFonts w:ascii="AkrutiOriMagadha-99" w:hAnsi="AkrutiOriMagadha-99"/>
                <w:sz w:val="26"/>
                <w:szCs w:val="26"/>
              </w:rPr>
              <w:t>aûe cêLýu ^ûc :</w:t>
            </w:r>
          </w:p>
        </w:tc>
        <w:tc>
          <w:tcPr>
            <w:tcW w:w="3780" w:type="dxa"/>
            <w:gridSpan w:val="5"/>
          </w:tcPr>
          <w:p w:rsidR="00CC43E0" w:rsidRDefault="00EE389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82.35pt;margin-top:-.7pt;width:91.45pt;height:103.7pt;z-index:251664384;mso-position-horizontal-relative:text;mso-position-vertical-relative:text">
                  <v:textbox>
                    <w:txbxContent>
                      <w:p w:rsidR="00CC43E0" w:rsidRDefault="00CC43E0" w:rsidP="00CC43E0">
                        <w:pPr>
                          <w:jc w:val="center"/>
                          <w:rPr>
                            <w:rFonts w:ascii="AkrutiOriMagadha-99" w:hAnsi="AkrutiOriMagadha-99"/>
                          </w:rPr>
                        </w:pPr>
                      </w:p>
                      <w:p w:rsidR="00CC43E0" w:rsidRPr="005F4CCF" w:rsidRDefault="00CC43E0" w:rsidP="00CC43E0">
                        <w:pPr>
                          <w:jc w:val="center"/>
                          <w:rPr>
                            <w:rFonts w:ascii="AkrutiOriMagadha-99" w:hAnsi="AkrutiOriMagadha-99"/>
                          </w:rPr>
                        </w:pPr>
                        <w:r>
                          <w:rPr>
                            <w:rFonts w:ascii="AkrutiOriMagadha-99" w:hAnsi="AkrutiOriMagadha-99"/>
                          </w:rPr>
                          <w:t>`ùU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0" w:type="dxa"/>
            <w:gridSpan w:val="2"/>
            <w:vMerge w:val="restart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</w:rPr>
            </w:pP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noProof/>
                <w:sz w:val="26"/>
                <w:szCs w:val="26"/>
              </w:rPr>
            </w:pPr>
          </w:p>
        </w:tc>
      </w:tr>
      <w:tr w:rsidR="00CC43E0" w:rsidTr="00557A2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2</w:t>
            </w:r>
          </w:p>
        </w:tc>
        <w:tc>
          <w:tcPr>
            <w:tcW w:w="3470" w:type="dxa"/>
            <w:gridSpan w:val="3"/>
          </w:tcPr>
          <w:p w:rsidR="00CC43E0" w:rsidRDefault="00CC43E0" w:rsidP="00AA0415">
            <w:pPr>
              <w:rPr>
                <w:rFonts w:ascii="AkrutiOriMagadha-99" w:hAnsi="AkrutiOriMagadha-99"/>
                <w:sz w:val="26"/>
                <w:szCs w:val="26"/>
              </w:rPr>
            </w:pPr>
            <w:r w:rsidRPr="002B3680">
              <w:rPr>
                <w:rFonts w:ascii="AkrutiOriMagadha-99" w:hAnsi="AkrutiOriMagadha-99"/>
                <w:sz w:val="26"/>
                <w:szCs w:val="26"/>
              </w:rPr>
              <w:t>fòw (_êeêh - 01, cjòkû- 02) :</w:t>
            </w:r>
          </w:p>
        </w:tc>
        <w:tc>
          <w:tcPr>
            <w:tcW w:w="3780" w:type="dxa"/>
            <w:gridSpan w:val="5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 xml:space="preserve">   3</w:t>
            </w:r>
          </w:p>
        </w:tc>
        <w:tc>
          <w:tcPr>
            <w:tcW w:w="3470" w:type="dxa"/>
            <w:gridSpan w:val="3"/>
          </w:tcPr>
          <w:p w:rsidR="00CC43E0" w:rsidRDefault="00CC43E0" w:rsidP="00AA0415">
            <w:pPr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_òZûu ^ûc / Êûcúu ^ûc :</w:t>
            </w:r>
          </w:p>
        </w:tc>
        <w:tc>
          <w:tcPr>
            <w:tcW w:w="3780" w:type="dxa"/>
            <w:gridSpan w:val="5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1826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4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pStyle w:val="ListParagraph"/>
              <w:ind w:left="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aðcû^e VòKYû :</w:t>
            </w:r>
          </w:p>
          <w:p w:rsidR="00CC43E0" w:rsidRDefault="00CC43E0" w:rsidP="009B2FC6">
            <w:pPr>
              <w:pStyle w:val="ListParagraph"/>
              <w:ind w:left="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K) Ne ^õ.</w:t>
            </w:r>
          </w:p>
          <w:p w:rsidR="00CC43E0" w:rsidRDefault="00CC43E0" w:rsidP="009B2FC6">
            <w:pPr>
              <w:pStyle w:val="ListParagraph"/>
              <w:ind w:left="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L) iûjò / _Wûe ^ûc -</w:t>
            </w:r>
          </w:p>
          <w:p w:rsidR="00CC43E0" w:rsidRDefault="00CC43E0" w:rsidP="009B2FC6">
            <w:pPr>
              <w:pStyle w:val="ListParagraph"/>
              <w:ind w:left="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M) ije –</w:t>
            </w:r>
          </w:p>
          <w:p w:rsidR="00CC43E0" w:rsidRDefault="00CC43E0" w:rsidP="009B2FC6">
            <w:pPr>
              <w:pStyle w:val="ListParagraph"/>
              <w:ind w:left="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N) ùcûaûAf ^õ.</w:t>
            </w: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3780" w:type="dxa"/>
            <w:gridSpan w:val="5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Merge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5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iÚûdú  VòKYû :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K) Ne ^õ./ _äUþ ^õ.</w:t>
            </w:r>
            <w:r w:rsidRPr="00D0579F">
              <w:rPr>
                <w:rFonts w:ascii="AkrutiOriMagadha-99" w:hAnsi="AkrutiOriMagadha-99"/>
                <w:sz w:val="26"/>
                <w:szCs w:val="26"/>
              </w:rPr>
              <w:t xml:space="preserve"> </w:t>
            </w:r>
            <w:r>
              <w:rPr>
                <w:rFonts w:ascii="AkrutiOriMagadha-99" w:hAnsi="AkrutiOriMagadha-99"/>
                <w:sz w:val="26"/>
                <w:szCs w:val="26"/>
              </w:rPr>
              <w:t>–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L) Mâûc –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M) ù_ûÁ –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N) Ròfäû –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O) eûRý –</w:t>
            </w:r>
          </w:p>
          <w:p w:rsidR="00CC43E0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P) _ò^þ -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6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 xml:space="preserve">aðcû^ ejê[ôaû Nee cûfòKû^û iZß </w:t>
            </w: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AkrutiOriMagadha-99" w:hAnsi="AkrutiOriMagadha-99"/>
                <w:sz w:val="26"/>
                <w:szCs w:val="26"/>
              </w:rPr>
              <w:t xml:space="preserve">( ^òRe – 01, bWû – 02, </w:t>
            </w: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@^ýû^ý -0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7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Nee _âKûe (QûZe _âKûeKê bòò Keò) –</w:t>
            </w: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AkrutiOriMagadha-99" w:hAnsi="AkrutiOriMagadha-99"/>
                <w:sz w:val="26"/>
                <w:szCs w:val="26"/>
              </w:rPr>
              <w:t>_KÑû (KõKâòUþ aû _[e XùfA – (01), @¡ð _KÑû (@ûùRùaÁiþ / UòY / UûAf QûZ (02), Kyû (Pûf / Zûeù_ûfò^þ /QûZ) (0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8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ùKûVeú iõLýû (ùeûùhA KûWð ^õ -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9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@û]ûe KûWð ^õ. / ùbûUe KûWð ^õ.-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45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0</w:t>
            </w:r>
          </w:p>
        </w:tc>
        <w:tc>
          <w:tcPr>
            <w:tcW w:w="3470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_eòaûe i\iýu aòaeYú -</w:t>
            </w:r>
          </w:p>
        </w:tc>
        <w:tc>
          <w:tcPr>
            <w:tcW w:w="5580" w:type="dxa"/>
            <w:gridSpan w:val="7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3808E5">
        <w:trPr>
          <w:trHeight w:val="1061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Kâ.^õ</w:t>
            </w:r>
          </w:p>
        </w:tc>
        <w:tc>
          <w:tcPr>
            <w:tcW w:w="2210" w:type="dxa"/>
          </w:tcPr>
          <w:p w:rsidR="00CC43E0" w:rsidRDefault="00CC43E0" w:rsidP="009B2FC6">
            <w:pPr>
              <w:ind w:left="540" w:hanging="540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^ûc</w:t>
            </w:r>
          </w:p>
        </w:tc>
        <w:tc>
          <w:tcPr>
            <w:tcW w:w="126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_eòaûe cêLýu ij iµKð</w:t>
            </w:r>
          </w:p>
        </w:tc>
        <w:tc>
          <w:tcPr>
            <w:tcW w:w="810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fòw</w:t>
            </w:r>
          </w:p>
        </w:tc>
        <w:tc>
          <w:tcPr>
            <w:tcW w:w="81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adi</w:t>
            </w:r>
          </w:p>
        </w:tc>
        <w:tc>
          <w:tcPr>
            <w:tcW w:w="2569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@û]ûe KûWð / ùbûUe KûWð ^õ.</w:t>
            </w: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aûhðòK ùeûRMûe</w:t>
            </w:r>
          </w:p>
        </w:tc>
      </w:tr>
      <w:tr w:rsidR="00CC43E0" w:rsidTr="00557A26">
        <w:trPr>
          <w:trHeight w:val="362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540" w:hanging="540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569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37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540" w:hanging="540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569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362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540" w:hanging="540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569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37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540" w:hanging="540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810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569" w:type="dxa"/>
            <w:gridSpan w:val="3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1880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lastRenderedPageBreak/>
              <w:t>11</w:t>
            </w:r>
          </w:p>
        </w:tc>
        <w:tc>
          <w:tcPr>
            <w:tcW w:w="3290" w:type="dxa"/>
            <w:gridSpan w:val="2"/>
          </w:tcPr>
          <w:p w:rsidR="00CC43E0" w:rsidRDefault="00CC43E0" w:rsidP="00557A2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7B66B5">
              <w:rPr>
                <w:rFonts w:ascii="AkrutiOriMagadha-99" w:hAnsi="AkrutiOriMagadha-99"/>
                <w:b/>
                <w:bCs/>
                <w:sz w:val="26"/>
                <w:szCs w:val="26"/>
              </w:rPr>
              <w:t>]cð :</w:t>
            </w:r>
            <w:r>
              <w:rPr>
                <w:rFonts w:ascii="AkrutiOriMagadha-99" w:hAnsi="AkrutiOriMagadha-99"/>
                <w:sz w:val="26"/>
                <w:szCs w:val="26"/>
              </w:rPr>
              <w:t xml:space="preserve"> (jò¦ê (01), cêiþfòc (02),</w:t>
            </w:r>
            <w:r w:rsidR="00557A26">
              <w:rPr>
                <w:rFonts w:ascii="AkrutiOriMagadha-99" w:hAnsi="AkrutiOriMagadha-99"/>
                <w:sz w:val="26"/>
                <w:szCs w:val="26"/>
              </w:rPr>
              <w:t xml:space="preserve">  LâúÁò@û^ (03), gòLþ (04), ùR÷^</w:t>
            </w:r>
            <w:r>
              <w:rPr>
                <w:rFonts w:ascii="AkrutiOriMagadha-99" w:hAnsi="AkrutiOriMagadha-99"/>
                <w:sz w:val="26"/>
                <w:szCs w:val="26"/>
              </w:rPr>
              <w:t>(05), ùaø¡ (06),</w:t>
            </w:r>
            <w:r w:rsidR="00557A26">
              <w:rPr>
                <w:rFonts w:ascii="AkrutiOriMagadha-99" w:hAnsi="AkrutiOriMagadha-99"/>
                <w:sz w:val="26"/>
                <w:szCs w:val="26"/>
              </w:rPr>
              <w:t xml:space="preserve"> </w:t>
            </w:r>
            <w:r>
              <w:rPr>
                <w:rFonts w:ascii="AkrutiOriMagadha-99" w:hAnsi="AkrutiOriMagadha-99"/>
                <w:sz w:val="26"/>
                <w:szCs w:val="26"/>
              </w:rPr>
              <w:t>ùRûeûÁò@û^ (07), @^ýû^ý (08)  CùfäL Ke«ê û)</w:t>
            </w:r>
          </w:p>
        </w:tc>
        <w:tc>
          <w:tcPr>
            <w:tcW w:w="5760" w:type="dxa"/>
            <w:gridSpan w:val="8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557A26">
        <w:trPr>
          <w:trHeight w:val="1520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2</w:t>
            </w:r>
          </w:p>
        </w:tc>
        <w:tc>
          <w:tcPr>
            <w:tcW w:w="3290" w:type="dxa"/>
            <w:gridSpan w:val="2"/>
          </w:tcPr>
          <w:p w:rsidR="00CC43E0" w:rsidRPr="007B66B5" w:rsidRDefault="00CC43E0" w:rsidP="009B2FC6">
            <w:pPr>
              <w:ind w:left="32"/>
              <w:rPr>
                <w:rFonts w:ascii="AkrutiOriMagadha-99" w:hAnsi="AkrutiOriMagadha-99"/>
                <w:b/>
                <w:bCs/>
                <w:sz w:val="26"/>
                <w:szCs w:val="26"/>
              </w:rPr>
            </w:pPr>
            <w:r w:rsidRPr="007B66B5">
              <w:rPr>
                <w:rFonts w:ascii="AkrutiOriMagadha-99" w:hAnsi="AkrutiOriMagadha-99"/>
                <w:b/>
                <w:bCs/>
                <w:sz w:val="26"/>
                <w:szCs w:val="26"/>
              </w:rPr>
              <w:t>RûZò :</w:t>
            </w:r>
          </w:p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(iað iû]ûeYaMð -01, @^êiìPòZ RûZò -02, @^êiìPòZ R^RûZò -03, @^ýû^ý _Qê@û aMð - 04</w:t>
            </w:r>
          </w:p>
        </w:tc>
        <w:tc>
          <w:tcPr>
            <w:tcW w:w="5760" w:type="dxa"/>
            <w:gridSpan w:val="8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538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3</w:t>
            </w:r>
          </w:p>
        </w:tc>
        <w:tc>
          <w:tcPr>
            <w:tcW w:w="3290" w:type="dxa"/>
            <w:gridSpan w:val="2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aýûu aòaeYú –</w:t>
            </w:r>
          </w:p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(K) aýûu Rcû </w:t>
            </w:r>
          </w:p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LûZû ^õ.</w:t>
            </w:r>
          </w:p>
          <w:p w:rsidR="00CC43E0" w:rsidRPr="00557A26" w:rsidRDefault="00CC43E0" w:rsidP="00557A26">
            <w:pPr>
              <w:ind w:left="32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L) aýûue ^ûc Gaõ gûLû</w:t>
            </w:r>
          </w:p>
        </w:tc>
        <w:tc>
          <w:tcPr>
            <w:tcW w:w="5760" w:type="dxa"/>
            <w:gridSpan w:val="8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538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4</w:t>
            </w:r>
          </w:p>
        </w:tc>
        <w:tc>
          <w:tcPr>
            <w:tcW w:w="3290" w:type="dxa"/>
            <w:gridSpan w:val="2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ijeùe aûi Keê[ôaû icd :</w:t>
            </w:r>
          </w:p>
          <w:p w:rsidR="00CC43E0" w:rsidRPr="00557A26" w:rsidRDefault="00CC43E0" w:rsidP="009747FB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(0-1 ahð (01), </w:t>
            </w:r>
          </w:p>
          <w:p w:rsidR="00CC43E0" w:rsidRPr="00557A26" w:rsidRDefault="009747FB" w:rsidP="009747FB">
            <w:pPr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1-3 ahð (02), 3-5 ahð  (03)</w:t>
            </w:r>
            <w:r w:rsidR="00CC43E0"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, 5 ahð eê @]ôK (04)  </w:t>
            </w:r>
          </w:p>
        </w:tc>
        <w:tc>
          <w:tcPr>
            <w:tcW w:w="5760" w:type="dxa"/>
            <w:gridSpan w:val="8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782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5</w:t>
            </w:r>
          </w:p>
        </w:tc>
        <w:tc>
          <w:tcPr>
            <w:tcW w:w="3290" w:type="dxa"/>
            <w:gridSpan w:val="2"/>
          </w:tcPr>
          <w:p w:rsidR="00CC43E0" w:rsidRPr="00557A26" w:rsidRDefault="00CC43E0" w:rsidP="009747FB">
            <w:pPr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aðcû^ ejê[ôaû Nee PUûY e ùlZâ`k (aMð còUeùe)</w:t>
            </w:r>
          </w:p>
        </w:tc>
        <w:tc>
          <w:tcPr>
            <w:tcW w:w="5760" w:type="dxa"/>
            <w:gridSpan w:val="8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1538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6</w:t>
            </w:r>
          </w:p>
        </w:tc>
        <w:tc>
          <w:tcPr>
            <w:tcW w:w="3290" w:type="dxa"/>
            <w:gridSpan w:val="2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@ûùa\^Kûeú _eòaûeue bûeZ aM,ð e @^ý ùKøYiò iÚû^ùe Ne Kò´û NeWòj Rcò @Qò Kò (jñ </w:t>
            </w:r>
            <w:r w:rsidR="00557A26">
              <w:rPr>
                <w:rFonts w:ascii="AkrutiOriMagadha-99" w:hAnsi="AkrutiOriMagadha-99"/>
                <w:bCs/>
                <w:sz w:val="26"/>
                <w:szCs w:val="26"/>
              </w:rPr>
              <w:t>-</w:t>
            </w: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01) ^ûñ (02)</w:t>
            </w:r>
            <w:r w:rsid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 </w:t>
            </w: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~\ò jñ ùZùa </w:t>
            </w:r>
          </w:p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K) Cq iÚû^e iµì‰ð aòaeYú :</w:t>
            </w:r>
          </w:p>
          <w:p w:rsidR="00CC43E0" w:rsidRPr="00557A26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Mâûc –</w:t>
            </w:r>
          </w:p>
          <w:p w:rsidR="00CC43E0" w:rsidRPr="00557A26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ù_ûÁ –</w:t>
            </w:r>
          </w:p>
          <w:p w:rsidR="00CC43E0" w:rsidRPr="00557A26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 xml:space="preserve"> Ròfäû –</w:t>
            </w:r>
          </w:p>
          <w:p w:rsidR="00CC43E0" w:rsidRPr="00557A26" w:rsidRDefault="00CC43E0" w:rsidP="009B2FC6">
            <w:pPr>
              <w:ind w:hanging="18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eûRý –</w:t>
            </w:r>
          </w:p>
        </w:tc>
        <w:tc>
          <w:tcPr>
            <w:tcW w:w="5760" w:type="dxa"/>
            <w:gridSpan w:val="8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37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9050" w:type="dxa"/>
            <w:gridSpan w:val="10"/>
          </w:tcPr>
          <w:p w:rsidR="00CC43E0" w:rsidRPr="00557A26" w:rsidRDefault="00CC43E0" w:rsidP="006353DE">
            <w:pPr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L) Rcòe ùlZ`k-</w:t>
            </w:r>
          </w:p>
        </w:tc>
      </w:tr>
      <w:tr w:rsidR="008F6CCB" w:rsidTr="00B8131E">
        <w:trPr>
          <w:trHeight w:val="467"/>
        </w:trPr>
        <w:tc>
          <w:tcPr>
            <w:tcW w:w="688" w:type="dxa"/>
          </w:tcPr>
          <w:p w:rsidR="008F6CCB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7</w:t>
            </w:r>
          </w:p>
        </w:tc>
        <w:tc>
          <w:tcPr>
            <w:tcW w:w="3290" w:type="dxa"/>
            <w:gridSpan w:val="2"/>
          </w:tcPr>
          <w:p w:rsidR="008F6CCB" w:rsidRPr="00557A26" w:rsidRDefault="008F6CCB" w:rsidP="00795A24">
            <w:pPr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ùeûRMûe iÚòZ – (@ûcô ^òbðegúf (01), \ecû bêq (02), \ò^ cRêeò@û (03), gâcòK (04), @^ýû^ý (05)</w:t>
            </w:r>
          </w:p>
        </w:tc>
        <w:tc>
          <w:tcPr>
            <w:tcW w:w="5760" w:type="dxa"/>
            <w:gridSpan w:val="8"/>
          </w:tcPr>
          <w:p w:rsidR="008F6CCB" w:rsidRPr="00557A26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8F6CCB" w:rsidTr="004F7FB9">
        <w:trPr>
          <w:trHeight w:val="467"/>
        </w:trPr>
        <w:tc>
          <w:tcPr>
            <w:tcW w:w="688" w:type="dxa"/>
          </w:tcPr>
          <w:p w:rsidR="008F6CCB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8</w:t>
            </w:r>
          </w:p>
        </w:tc>
        <w:tc>
          <w:tcPr>
            <w:tcW w:w="3290" w:type="dxa"/>
            <w:gridSpan w:val="2"/>
          </w:tcPr>
          <w:p w:rsidR="008F6CCB" w:rsidRPr="00557A26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_eòaûee jûeûjûeò cûiòK @ûd -</w:t>
            </w:r>
          </w:p>
        </w:tc>
        <w:tc>
          <w:tcPr>
            <w:tcW w:w="5760" w:type="dxa"/>
            <w:gridSpan w:val="8"/>
          </w:tcPr>
          <w:p w:rsidR="008F6CCB" w:rsidRPr="00557A26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8F6CCB" w:rsidTr="005C768B">
        <w:trPr>
          <w:trHeight w:val="467"/>
        </w:trPr>
        <w:tc>
          <w:tcPr>
            <w:tcW w:w="688" w:type="dxa"/>
          </w:tcPr>
          <w:p w:rsidR="008F6CCB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9</w:t>
            </w:r>
          </w:p>
        </w:tc>
        <w:tc>
          <w:tcPr>
            <w:tcW w:w="3290" w:type="dxa"/>
            <w:gridSpan w:val="2"/>
          </w:tcPr>
          <w:p w:rsidR="008F6CCB" w:rsidRDefault="008F6CCB" w:rsidP="00795A24">
            <w:pPr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_eòaûee ùKøYiò i\iý ieKûeue ù~ùKøYiò Méj ^òcðûc ù~ûR^ûùe jòZû]ôKûeú ùjûAQ«ò Kò (jñ (01) ^û (02) û</w:t>
            </w:r>
          </w:p>
          <w:p w:rsidR="003808E5" w:rsidRPr="00557A26" w:rsidRDefault="003808E5" w:rsidP="00795A24">
            <w:pPr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5760" w:type="dxa"/>
            <w:gridSpan w:val="8"/>
          </w:tcPr>
          <w:p w:rsidR="008F6CCB" w:rsidRPr="00557A26" w:rsidRDefault="008F6CCB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6353DE" w:rsidTr="005439E3">
        <w:trPr>
          <w:trHeight w:val="467"/>
        </w:trPr>
        <w:tc>
          <w:tcPr>
            <w:tcW w:w="688" w:type="dxa"/>
          </w:tcPr>
          <w:p w:rsidR="006353DE" w:rsidRDefault="006353DE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lastRenderedPageBreak/>
              <w:t>20</w:t>
            </w:r>
          </w:p>
        </w:tc>
        <w:tc>
          <w:tcPr>
            <w:tcW w:w="3290" w:type="dxa"/>
            <w:gridSpan w:val="2"/>
          </w:tcPr>
          <w:p w:rsidR="006353DE" w:rsidRDefault="006353DE" w:rsidP="00337DB1">
            <w:pPr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@ûùa\^Kûeúu _eòaûeu ^ûcùe aò._</w:t>
            </w:r>
            <w:r w:rsidR="00570780" w:rsidRPr="00557A26">
              <w:rPr>
                <w:rFonts w:ascii="AkrutiOriMagadha-99" w:hAnsi="AkrutiOriMagadha-99"/>
                <w:bCs/>
                <w:sz w:val="26"/>
                <w:szCs w:val="26"/>
              </w:rPr>
              <w:t>ò</w:t>
            </w: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.Gfþ. KûWð @Qò Kò? ~\ò @Qò </w:t>
            </w:r>
            <w:r w:rsidR="00E10D57" w:rsidRPr="00557A26">
              <w:rPr>
                <w:rFonts w:ascii="AkrutiOriMagadha-99" w:hAnsi="AkrutiOriMagadha-99"/>
                <w:bCs/>
                <w:sz w:val="26"/>
                <w:szCs w:val="26"/>
              </w:rPr>
              <w:t xml:space="preserve">iõfMÜ Ke«ê </w:t>
            </w: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(1), ~\ò ^ûjó (2)</w:t>
            </w:r>
          </w:p>
          <w:p w:rsidR="00557A26" w:rsidRPr="00557A26" w:rsidRDefault="00557A26" w:rsidP="00337DB1">
            <w:pPr>
              <w:rPr>
                <w:rFonts w:ascii="AkrutiOriMagadha-99" w:hAnsi="AkrutiOriMagadha-99"/>
                <w:bCs/>
                <w:sz w:val="26"/>
                <w:szCs w:val="26"/>
              </w:rPr>
            </w:pPr>
          </w:p>
        </w:tc>
        <w:tc>
          <w:tcPr>
            <w:tcW w:w="5760" w:type="dxa"/>
            <w:gridSpan w:val="8"/>
          </w:tcPr>
          <w:p w:rsidR="006353DE" w:rsidRPr="00557A26" w:rsidRDefault="006353DE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2</w:t>
            </w:r>
            <w:r w:rsidR="00570780">
              <w:rPr>
                <w:rFonts w:ascii="AkrutiOriMagadha-99" w:hAnsi="AkrutiOriMagadha-99"/>
                <w:sz w:val="26"/>
                <w:szCs w:val="26"/>
              </w:rPr>
              <w:t>1</w:t>
            </w:r>
          </w:p>
        </w:tc>
        <w:tc>
          <w:tcPr>
            <w:tcW w:w="9050" w:type="dxa"/>
            <w:gridSpan w:val="10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Méj ^òcðûY KeòaûKê ~ûC[ôaû Ròe Z[ýûakú-</w:t>
            </w: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bCs/>
                <w:sz w:val="26"/>
                <w:szCs w:val="26"/>
              </w:rPr>
              <w:t>dê^òUþ ^õ.</w:t>
            </w:r>
          </w:p>
        </w:tc>
        <w:tc>
          <w:tcPr>
            <w:tcW w:w="2610" w:type="dxa"/>
            <w:gridSpan w:val="4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ùcøRû</w:t>
            </w:r>
          </w:p>
        </w:tc>
        <w:tc>
          <w:tcPr>
            <w:tcW w:w="1606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LûZû ^õ.</w:t>
            </w:r>
          </w:p>
        </w:tc>
        <w:tc>
          <w:tcPr>
            <w:tcW w:w="1233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_äUþ ^õ.</w:t>
            </w:r>
          </w:p>
        </w:tc>
        <w:tc>
          <w:tcPr>
            <w:tcW w:w="1391" w:type="dxa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  <w:r w:rsidRPr="00557A26">
              <w:rPr>
                <w:rFonts w:ascii="AkrutiOriMagadha-99" w:hAnsi="AkrutiOriMagadha-99"/>
                <w:sz w:val="26"/>
                <w:szCs w:val="26"/>
              </w:rPr>
              <w:t>Kòic</w:t>
            </w: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</w:p>
        </w:tc>
        <w:tc>
          <w:tcPr>
            <w:tcW w:w="2610" w:type="dxa"/>
            <w:gridSpan w:val="4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606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33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Pr="00557A26" w:rsidRDefault="00CC43E0" w:rsidP="009B2FC6">
            <w:pPr>
              <w:ind w:left="32"/>
              <w:rPr>
                <w:rFonts w:ascii="AkrutiOriMagadha-99" w:hAnsi="AkrutiOriMagadha-99"/>
                <w:bCs/>
                <w:sz w:val="26"/>
                <w:szCs w:val="26"/>
              </w:rPr>
            </w:pPr>
          </w:p>
        </w:tc>
        <w:tc>
          <w:tcPr>
            <w:tcW w:w="2610" w:type="dxa"/>
            <w:gridSpan w:val="4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606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33" w:type="dxa"/>
            <w:gridSpan w:val="2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Pr="00557A26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32"/>
              <w:rPr>
                <w:rFonts w:ascii="AkrutiOriMagadha-99" w:hAnsi="AkrutiOriMagadha-99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  <w:gridSpan w:val="4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606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33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  <w:tr w:rsidR="00CC43E0" w:rsidTr="009B2FC6">
        <w:trPr>
          <w:trHeight w:val="467"/>
        </w:trPr>
        <w:tc>
          <w:tcPr>
            <w:tcW w:w="688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2210" w:type="dxa"/>
          </w:tcPr>
          <w:p w:rsidR="00CC43E0" w:rsidRDefault="00CC43E0" w:rsidP="009B2FC6">
            <w:pPr>
              <w:ind w:left="32"/>
              <w:rPr>
                <w:rFonts w:ascii="AkrutiOriMagadha-99" w:hAnsi="AkrutiOriMagadha-99"/>
                <w:b/>
                <w:bCs/>
                <w:sz w:val="26"/>
                <w:szCs w:val="26"/>
              </w:rPr>
            </w:pPr>
          </w:p>
        </w:tc>
        <w:tc>
          <w:tcPr>
            <w:tcW w:w="2610" w:type="dxa"/>
            <w:gridSpan w:val="4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606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233" w:type="dxa"/>
            <w:gridSpan w:val="2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  <w:tc>
          <w:tcPr>
            <w:tcW w:w="1391" w:type="dxa"/>
          </w:tcPr>
          <w:p w:rsidR="00CC43E0" w:rsidRDefault="00CC43E0" w:rsidP="009B2FC6">
            <w:pPr>
              <w:jc w:val="center"/>
              <w:rPr>
                <w:rFonts w:ascii="AkrutiOriMagadha-99" w:hAnsi="AkrutiOriMagadha-99"/>
                <w:sz w:val="26"/>
                <w:szCs w:val="26"/>
              </w:rPr>
            </w:pPr>
          </w:p>
        </w:tc>
      </w:tr>
    </w:tbl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right"/>
        <w:rPr>
          <w:rFonts w:ascii="AkrutiOriMagadha-99" w:hAnsi="AkrutiOriMagadha-99"/>
          <w:b/>
          <w:bCs/>
          <w:sz w:val="48"/>
          <w:szCs w:val="48"/>
        </w:rPr>
      </w:pPr>
      <w:r>
        <w:rPr>
          <w:rFonts w:ascii="AkrutiOriMagadha-99" w:hAnsi="AkrutiOriMagadha-99"/>
          <w:sz w:val="26"/>
          <w:szCs w:val="26"/>
        </w:rPr>
        <w:t>_eòaûe cêLýu \ÉLZ /Uò_PòjÜ</w:t>
      </w:r>
    </w:p>
    <w:p w:rsidR="00F54563" w:rsidRDefault="00F54563" w:rsidP="00F54563">
      <w:pPr>
        <w:spacing w:after="0" w:line="240" w:lineRule="auto"/>
        <w:rPr>
          <w:rFonts w:ascii="AkrutiOriMagadha-99" w:hAnsi="AkrutiOriMagadha-99"/>
          <w:b/>
          <w:bCs/>
          <w:sz w:val="48"/>
          <w:szCs w:val="48"/>
        </w:rPr>
      </w:pPr>
      <w:r>
        <w:rPr>
          <w:rFonts w:ascii="AkrutiOriMagadha-99" w:hAnsi="AkrutiOriMagadha-99"/>
          <w:sz w:val="26"/>
          <w:szCs w:val="26"/>
        </w:rPr>
        <w:t xml:space="preserve">Kû~ýðûkd  @]ôKûeúu  \ÉLZ </w:t>
      </w:r>
    </w:p>
    <w:p w:rsidR="00CC43E0" w:rsidRDefault="00CC43E0" w:rsidP="00F54563">
      <w:pPr>
        <w:spacing w:after="0" w:line="240" w:lineRule="auto"/>
        <w:rPr>
          <w:rFonts w:ascii="AkrutiOriMagadha-99" w:hAnsi="AkrutiOriMagadha-99"/>
          <w:b/>
          <w:bCs/>
          <w:sz w:val="48"/>
          <w:szCs w:val="48"/>
        </w:rPr>
      </w:pPr>
    </w:p>
    <w:p w:rsidR="00CC43E0" w:rsidRPr="00DB2A9E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0"/>
          <w:szCs w:val="40"/>
          <w:u w:val="single"/>
        </w:rPr>
      </w:pPr>
      <w:r w:rsidRPr="00DB2A9E">
        <w:rPr>
          <w:rFonts w:ascii="AkrutiOriMagadha-99" w:hAnsi="AkrutiOriMagadha-99"/>
          <w:b/>
          <w:bCs/>
          <w:sz w:val="40"/>
          <w:szCs w:val="40"/>
          <w:u w:val="single"/>
        </w:rPr>
        <w:t>ùNûhYû ^ûcû</w:t>
      </w:r>
    </w:p>
    <w:p w:rsidR="00CC43E0" w:rsidRDefault="00CC43E0" w:rsidP="00CC43E0">
      <w:pPr>
        <w:spacing w:after="0" w:line="240" w:lineRule="auto"/>
        <w:rPr>
          <w:rFonts w:ascii="AkrutiOriMagadha-99" w:hAnsi="AkrutiOriMagadha-99"/>
          <w:b/>
          <w:bCs/>
          <w:sz w:val="48"/>
          <w:szCs w:val="48"/>
        </w:rPr>
      </w:pPr>
    </w:p>
    <w:p w:rsidR="00CC43E0" w:rsidRPr="007B5AC3" w:rsidRDefault="00CC43E0" w:rsidP="00CC43E0">
      <w:pPr>
        <w:spacing w:after="0" w:line="240" w:lineRule="auto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b/>
          <w:bCs/>
          <w:sz w:val="26"/>
          <w:szCs w:val="26"/>
        </w:rPr>
        <w:tab/>
      </w:r>
      <w:r w:rsidRPr="007B5AC3">
        <w:rPr>
          <w:rFonts w:ascii="AkrutiOriMagadha-99" w:hAnsi="AkrutiOriMagadha-99"/>
          <w:sz w:val="26"/>
          <w:szCs w:val="26"/>
        </w:rPr>
        <w:t xml:space="preserve">cñê GZZþ\ßûeû </w:t>
      </w:r>
      <w:r w:rsidR="00570780">
        <w:rPr>
          <w:rFonts w:ascii="AkrutiOriMagadha-99" w:hAnsi="AkrutiOriMagadha-99"/>
          <w:sz w:val="26"/>
          <w:szCs w:val="26"/>
        </w:rPr>
        <w:t xml:space="preserve"> </w:t>
      </w:r>
      <w:r w:rsidRPr="007B5AC3">
        <w:rPr>
          <w:rFonts w:ascii="AkrutiOriMagadha-99" w:hAnsi="AkrutiOriMagadha-99"/>
          <w:sz w:val="26"/>
          <w:szCs w:val="26"/>
        </w:rPr>
        <w:t xml:space="preserve">ùNûhYû </w:t>
      </w:r>
      <w:r w:rsidR="00570780">
        <w:rPr>
          <w:rFonts w:ascii="AkrutiOriMagadha-99" w:hAnsi="AkrutiOriMagadha-99"/>
          <w:sz w:val="26"/>
          <w:szCs w:val="26"/>
        </w:rPr>
        <w:t xml:space="preserve"> </w:t>
      </w:r>
      <w:r w:rsidRPr="007B5AC3">
        <w:rPr>
          <w:rFonts w:ascii="AkrutiOriMagadha-99" w:hAnsi="AkrutiOriMagadha-99"/>
          <w:sz w:val="26"/>
          <w:szCs w:val="26"/>
        </w:rPr>
        <w:t>Keê@Qò Kò ùc</w:t>
      </w:r>
      <w:r w:rsidR="00570780">
        <w:rPr>
          <w:rFonts w:ascii="AkrutiOriMagadha-99" w:hAnsi="AkrutiOriMagadha-99"/>
          <w:sz w:val="26"/>
          <w:szCs w:val="26"/>
        </w:rPr>
        <w:t>û \ßûeû \ò@û~ûA[ôaû icÉ Z[ý ^òbìð</w:t>
      </w:r>
      <w:r w:rsidRPr="007B5AC3">
        <w:rPr>
          <w:rFonts w:ascii="AkrutiOriMagadha-99" w:hAnsi="AkrutiOriMagadha-99"/>
          <w:sz w:val="26"/>
          <w:szCs w:val="26"/>
        </w:rPr>
        <w:t>f Gaõ iZý @ùU û ~\ò ùKøYiò Z[ý bêf _âcûYòZ jêG, ùi[ô ^òcù« cêñ \ûdú ejòaò Gaõ @ûA^þ @^ê~ûdú \ŠòZ ùjaò û</w:t>
      </w: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right"/>
        <w:rPr>
          <w:rFonts w:ascii="AkrutiOriMagadha-99" w:hAnsi="AkrutiOriMagadha-99"/>
          <w:b/>
          <w:bCs/>
          <w:sz w:val="48"/>
          <w:szCs w:val="48"/>
        </w:rPr>
      </w:pPr>
      <w:r>
        <w:rPr>
          <w:rFonts w:ascii="AkrutiOriMagadha-99" w:hAnsi="AkrutiOriMagadha-99"/>
          <w:sz w:val="26"/>
          <w:szCs w:val="26"/>
        </w:rPr>
        <w:t>_eòaûe cêLýu \ÉLZ /Uò_PòjÜ</w:t>
      </w: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CC43E0" w:rsidRDefault="00CC43E0" w:rsidP="00CC43E0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</w:p>
    <w:p w:rsidR="003808E5" w:rsidRDefault="003808E5" w:rsidP="003808E5">
      <w:pPr>
        <w:spacing w:after="0" w:line="240" w:lineRule="auto"/>
        <w:jc w:val="center"/>
        <w:rPr>
          <w:rFonts w:ascii="AkrutiOriMagadha-99" w:hAnsi="AkrutiOriMagadha-99"/>
          <w:b/>
          <w:bCs/>
          <w:sz w:val="48"/>
          <w:szCs w:val="48"/>
        </w:rPr>
      </w:pPr>
      <w:r>
        <w:rPr>
          <w:rFonts w:ascii="AkrutiOriMagadha-99" w:hAnsi="AkrutiOriMagadha-99"/>
          <w:b/>
          <w:bCs/>
          <w:sz w:val="48"/>
          <w:szCs w:val="48"/>
        </w:rPr>
        <w:lastRenderedPageBreak/>
        <w:t>aòòmû_òZ @k _eòh</w:t>
      </w:r>
      <w:r w:rsidRPr="00316A05">
        <w:rPr>
          <w:rFonts w:ascii="AkrutiOriMagadha-99" w:hAnsi="AkrutiOriMagadha-99"/>
          <w:b/>
          <w:bCs/>
          <w:sz w:val="48"/>
          <w:szCs w:val="48"/>
        </w:rPr>
        <w:t xml:space="preserve">\, </w:t>
      </w:r>
      <w:r w:rsidRPr="00316A05">
        <w:rPr>
          <w:rFonts w:ascii="AkrutiOriMagadha-99" w:hAnsi="AkrutiOriMagadha-99"/>
          <w:b/>
          <w:sz w:val="52"/>
          <w:szCs w:val="52"/>
        </w:rPr>
        <w:t>_ûUYûMW</w:t>
      </w:r>
    </w:p>
    <w:p w:rsidR="003808E5" w:rsidRDefault="003808E5" w:rsidP="003808E5">
      <w:pPr>
        <w:spacing w:after="0"/>
      </w:pPr>
    </w:p>
    <w:p w:rsidR="003808E5" w:rsidRDefault="003808E5" w:rsidP="003808E5">
      <w:pPr>
        <w:spacing w:after="0"/>
        <w:jc w:val="center"/>
        <w:rPr>
          <w:rFonts w:ascii="AkrutiOriMagadha-99" w:hAnsi="AkrutiOriMagadha-99"/>
          <w:b/>
          <w:bCs/>
          <w:sz w:val="28"/>
          <w:u w:val="single"/>
        </w:rPr>
      </w:pPr>
      <w:r>
        <w:rPr>
          <w:rFonts w:ascii="AkrutiOriMagadha-99" w:hAnsi="AkrutiOriMagadha-99"/>
          <w:b/>
          <w:bCs/>
          <w:sz w:val="28"/>
          <w:u w:val="single"/>
        </w:rPr>
        <w:t>@ûùa\^Kûeúu @aMZò ^òcù«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K)</w:t>
      </w:r>
      <w:r>
        <w:rPr>
          <w:rFonts w:ascii="AkrutiOriMagadha-99" w:hAnsi="AkrutiOriMagadha-99"/>
          <w:sz w:val="26"/>
          <w:szCs w:val="26"/>
        </w:rPr>
        <w:tab/>
        <w:t>Gjò ù~ûR^ûùe @«bðìq _eòaûe iõmû:-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  <w:t>“ jòZû]ôKûeú _eòaûe Kjòùf Êûcú, Èú Gaõ Zûue @aòaûjòZû _òfûuê aêSûAa”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L)</w:t>
      </w:r>
      <w:r>
        <w:rPr>
          <w:rFonts w:ascii="AkrutiOriMagadha-99" w:hAnsi="AkrutiOriMagadha-99"/>
          <w:sz w:val="26"/>
          <w:szCs w:val="26"/>
        </w:rPr>
        <w:tab/>
        <w:t xml:space="preserve">_eòaûe cêLýu ^ûcùe jó aûiMéj _â\û^ Keû~òa û 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M)</w:t>
      </w:r>
      <w:r>
        <w:rPr>
          <w:rFonts w:ascii="AkrutiOriMagadha-99" w:hAnsi="AkrutiOriMagadha-99"/>
          <w:sz w:val="26"/>
          <w:szCs w:val="26"/>
        </w:rPr>
        <w:tab/>
        <w:t>_eòaûee aûhðòK @ûd Gaõ Méj iµKðúZ iZý_ûV (</w:t>
      </w:r>
      <w:r>
        <w:rPr>
          <w:rFonts w:ascii="Times New Roman" w:hAnsi="Times New Roman" w:cs="Times New Roman"/>
          <w:sz w:val="26"/>
          <w:szCs w:val="26"/>
        </w:rPr>
        <w:t>Affidavit</w:t>
      </w:r>
      <w:r>
        <w:rPr>
          <w:rFonts w:ascii="AkrutiOriMagadha-99" w:hAnsi="AkrutiOriMagadha-99"/>
          <w:sz w:val="26"/>
          <w:szCs w:val="26"/>
        </w:rPr>
        <w:t>) ù\ù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  <w:t>1. _eòaûee aûhðòK @ûd 1.80 fl eë Kcþ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  <w:t xml:space="preserve">2. ijeùe Kò´û bûeZ ahð e ùKøYiò RûMûùe _eòaûee ùKøYiò i\iý u ^ûcùe </w:t>
      </w:r>
      <w:r>
        <w:rPr>
          <w:rFonts w:ascii="AkrutiOriMagadha-99" w:hAnsi="AkrutiOriMagadha-99"/>
          <w:sz w:val="26"/>
          <w:szCs w:val="26"/>
        </w:rPr>
        <w:tab/>
        <w:t>_KÑûNe ^ûjó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N)</w:t>
      </w:r>
      <w:r>
        <w:rPr>
          <w:rFonts w:ascii="AkrutiOriMagadha-99" w:hAnsi="AkrutiOriMagadha-99"/>
          <w:sz w:val="26"/>
          <w:szCs w:val="26"/>
        </w:rPr>
        <w:tab/>
        <w:t xml:space="preserve">_eòaûee ùKøYiò i\iý ieKûeu ùKøYiò Méj ^òcðûY ù~ûR^ûùe jòZû]ôKûeú ùjûA ^ </w:t>
      </w:r>
      <w:r>
        <w:rPr>
          <w:rFonts w:ascii="AkrutiOriMagadha-99" w:hAnsi="AkrutiOriMagadha-99"/>
          <w:sz w:val="26"/>
          <w:szCs w:val="26"/>
        </w:rPr>
        <w:tab/>
        <w:t>[ôù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O)</w:t>
      </w:r>
      <w:r>
        <w:rPr>
          <w:rFonts w:ascii="AkrutiOriMagadha-99" w:hAnsi="AkrutiOriMagadha-99"/>
          <w:sz w:val="26"/>
          <w:szCs w:val="26"/>
        </w:rPr>
        <w:tab/>
        <w:t>jòZû]ôKûeú Pûjóùf Nee ^Kèûùe _eòað^ Keò _ûeòùa Kò«ê Cq ^Kèûùe Méje PUûY</w:t>
      </w:r>
      <w:r>
        <w:rPr>
          <w:rFonts w:ascii="AkrutiOriMagadha-99" w:hAnsi="AkrutiOriMagadha-99"/>
          <w:sz w:val="26"/>
          <w:szCs w:val="26"/>
        </w:rPr>
        <w:tab/>
        <w:t>Geò@û (</w:t>
      </w:r>
      <w:r>
        <w:rPr>
          <w:rFonts w:ascii="Times New Roman" w:hAnsi="Times New Roman" w:cs="Times New Roman"/>
          <w:sz w:val="26"/>
          <w:szCs w:val="26"/>
        </w:rPr>
        <w:t>Floor Area</w:t>
      </w:r>
      <w:r>
        <w:rPr>
          <w:rFonts w:ascii="AkrutiOriMagadha-99" w:hAnsi="AkrutiOriMagadha-99"/>
          <w:sz w:val="26"/>
          <w:szCs w:val="26"/>
        </w:rPr>
        <w:t xml:space="preserve">) 25-30 aMðcòUe aû 269 aMð `êUþ eê 322 aMð `êU  eê Kcþ ùja ^ûjó </w:t>
      </w:r>
      <w:r>
        <w:rPr>
          <w:rFonts w:ascii="AkrutiOriMagadha-99" w:hAnsi="AkrutiOriMagadha-99"/>
          <w:sz w:val="26"/>
          <w:szCs w:val="26"/>
        </w:rPr>
        <w:tab/>
        <w:t>Gaõ ùi[ôùe Mû]ê@û Ne-_ûALû^û ^ò½d ejò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P)</w:t>
      </w:r>
      <w:r>
        <w:rPr>
          <w:rFonts w:ascii="AkrutiOriMagadha-99" w:hAnsi="AkrutiOriMagadha-99"/>
          <w:sz w:val="26"/>
          <w:szCs w:val="26"/>
        </w:rPr>
        <w:tab/>
        <w:t>ù~ûMý aòùaPòZ jòZû]ôKûeú u @û[ðòK ieKûeú ijûdZû eûgò 4Uò KòÉò ùe _â\û^ Keû~òa û</w:t>
      </w:r>
    </w:p>
    <w:tbl>
      <w:tblPr>
        <w:tblStyle w:val="TableGrid"/>
        <w:tblW w:w="8775" w:type="dxa"/>
        <w:tblInd w:w="828" w:type="dxa"/>
        <w:tblLook w:val="04A0"/>
      </w:tblPr>
      <w:tblGrid>
        <w:gridCol w:w="1620"/>
        <w:gridCol w:w="7155"/>
      </w:tblGrid>
      <w:tr w:rsidR="003808E5" w:rsidTr="00031804">
        <w:trPr>
          <w:trHeight w:val="38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1. _â[c KòÉò</w:t>
            </w:r>
          </w:p>
        </w:tc>
        <w:tc>
          <w:tcPr>
            <w:tcW w:w="7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 xml:space="preserve">jòZû]ôKûeú ^òRÊ Lyðùe Méj Kû~ðý @ûe¸ Keòùa Gaõ _äò^Ú Kû~ðý iµì‰ð ùjfû _ùe ieKûeú ijûdZû eûgòe 40 _âZògZ _â\û^ Keû~òa û </w:t>
            </w:r>
          </w:p>
        </w:tc>
      </w:tr>
      <w:tr w:rsidR="003808E5" w:rsidTr="00031804">
        <w:trPr>
          <w:trHeight w:val="38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2.\ßòZúd KòÉò</w:t>
            </w:r>
          </w:p>
        </w:tc>
        <w:tc>
          <w:tcPr>
            <w:tcW w:w="7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jòZû]ôKûeú Méje QûZe Zf @õg _~ðý« Kû~ðý iµì‰ð Kfû _ùe ieKûeú ijûdZû eûgòe 30 _âZògZ (ùcûU 70 _âZògZ) _â\û^ Keû~òa û</w:t>
            </w:r>
          </w:p>
        </w:tc>
      </w:tr>
      <w:tr w:rsidR="003808E5" w:rsidTr="00031804">
        <w:trPr>
          <w:trHeight w:val="38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3. ZéZúd KòÉò</w:t>
            </w:r>
          </w:p>
        </w:tc>
        <w:tc>
          <w:tcPr>
            <w:tcW w:w="7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jòZû]ôKûeú Méje QûZ Kû~ðý iµì‰ð Kfû_ùe I ùiùâeòw ùLûfòfû _ùe ieKûeú ijûdZû eûgòe 20 _âZògZ (ùcûU 90 _âZògZ) _â\û^ Keû~òa û</w:t>
            </w:r>
          </w:p>
        </w:tc>
      </w:tr>
      <w:tr w:rsidR="003808E5" w:rsidTr="00031804">
        <w:trPr>
          <w:trHeight w:val="388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4. PZê[ð KòÉò</w:t>
            </w:r>
          </w:p>
        </w:tc>
        <w:tc>
          <w:tcPr>
            <w:tcW w:w="7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8E5" w:rsidRDefault="003808E5" w:rsidP="00031804">
            <w:pPr>
              <w:jc w:val="both"/>
              <w:rPr>
                <w:rFonts w:ascii="AkrutiOriMagadha-99" w:hAnsi="AkrutiOriMagadha-99"/>
                <w:sz w:val="26"/>
                <w:szCs w:val="26"/>
              </w:rPr>
            </w:pPr>
            <w:r>
              <w:rPr>
                <w:rFonts w:ascii="AkrutiOriMagadha-99" w:hAnsi="AkrutiOriMagadha-99"/>
                <w:sz w:val="26"/>
                <w:szCs w:val="26"/>
              </w:rPr>
              <w:t>jòZû]ôKûeú Méj Kû~ðýe iµì‰ðZû ùfLô RYûAfû _ùe _eòh\e Z\ûeL \ûdòZßùe [ôaû KcðPûeúu iê_ûeòg @^ê~ûdú @agòÁ ieKûeú ijûdZû eûgòe 10 _âZògZ (ùcûU 100 _âZògZ) _â\û^ Keû~òa û</w:t>
            </w:r>
          </w:p>
        </w:tc>
      </w:tr>
    </w:tbl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  <w:t xml:space="preserve">jòZû]ôKûeú _âZò _~ðýûdùe @^êý^ 3 ùMûUò aòbò^Ü ùKûYeê Kfe `ùUûMâû`þ \ûLf Kfû_ùe  </w:t>
      </w:r>
      <w:r>
        <w:rPr>
          <w:rFonts w:ascii="AkrutiOriMagadha-99" w:hAnsi="AkrutiOriMagadha-99"/>
          <w:sz w:val="26"/>
          <w:szCs w:val="26"/>
        </w:rPr>
        <w:tab/>
        <w:t>ieKûeú ijûdZû eûgò _â\û^ Keû~ò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Q)</w:t>
      </w:r>
      <w:r>
        <w:rPr>
          <w:rFonts w:ascii="AkrutiOriMagadha-99" w:hAnsi="AkrutiOriMagadha-99"/>
          <w:sz w:val="26"/>
          <w:szCs w:val="26"/>
        </w:rPr>
        <w:tab/>
        <w:t>jòZû]ôKûeú Méj Kû~ðýKê Kû~ðýûù\ge 6 cûi c¤ùe iµì‰ð Keòù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R)</w:t>
      </w:r>
      <w:r>
        <w:rPr>
          <w:rFonts w:ascii="AkrutiOriMagadha-99" w:hAnsi="AkrutiOriMagadha-99"/>
          <w:sz w:val="26"/>
          <w:szCs w:val="26"/>
        </w:rPr>
        <w:tab/>
        <w:t xml:space="preserve">jòZû]ôKûeú Méj Kû~ðý iµû\^ Kfû icdùe Z\ûeL Keê[ôaû _eòh\e KcðPûeúu _eûcgð </w:t>
      </w:r>
      <w:r>
        <w:rPr>
          <w:rFonts w:ascii="AkrutiOriMagadha-99" w:hAnsi="AkrutiOriMagadha-99"/>
          <w:sz w:val="26"/>
          <w:szCs w:val="26"/>
        </w:rPr>
        <w:tab/>
        <w:t xml:space="preserve">Gaõ ^òùŸðg @^ê~ûdú Kûc Keòùa Zûjûe Lôfû_ Kùf ^òdc @^ê~ûdú Zûu aòeê¡ùe </w:t>
      </w:r>
      <w:r>
        <w:rPr>
          <w:rFonts w:ascii="AkrutiOriMagadha-99" w:hAnsi="AkrutiOriMagadha-99"/>
          <w:sz w:val="26"/>
          <w:szCs w:val="26"/>
        </w:rPr>
        <w:tab/>
        <w:t>_\ùl_ ^ò@û~òa û</w:t>
      </w:r>
    </w:p>
    <w:p w:rsidR="003808E5" w:rsidRDefault="003808E5" w:rsidP="003808E5">
      <w:pPr>
        <w:spacing w:after="0"/>
        <w:jc w:val="both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>( S)</w:t>
      </w:r>
      <w:r>
        <w:rPr>
          <w:rFonts w:ascii="AkrutiOriMagadha-99" w:hAnsi="AkrutiOriMagadha-99"/>
          <w:sz w:val="26"/>
          <w:szCs w:val="26"/>
        </w:rPr>
        <w:tab/>
        <w:t>aòmû_^ùe \gðû~ûA[ôaû icÉ Z[ý _â\û^ Keòùa û</w:t>
      </w:r>
    </w:p>
    <w:p w:rsidR="003808E5" w:rsidRDefault="003808E5" w:rsidP="003808E5">
      <w:pPr>
        <w:spacing w:after="0" w:line="240" w:lineRule="auto"/>
        <w:jc w:val="center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  <w:t>^òaðûjú @]ôKûeú</w:t>
      </w:r>
    </w:p>
    <w:p w:rsidR="003808E5" w:rsidRDefault="003808E5" w:rsidP="003808E5">
      <w:pPr>
        <w:spacing w:after="0" w:line="240" w:lineRule="auto"/>
        <w:jc w:val="center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  <w:t>aòmû_òZ @k _eòh\,</w:t>
      </w:r>
    </w:p>
    <w:p w:rsidR="00CC43E0" w:rsidRPr="00B725A9" w:rsidRDefault="003808E5" w:rsidP="003808E5">
      <w:pPr>
        <w:spacing w:after="0" w:line="240" w:lineRule="auto"/>
        <w:jc w:val="center"/>
        <w:rPr>
          <w:rFonts w:ascii="AkrutiOriMagadha-99" w:hAnsi="AkrutiOriMagadha-99"/>
          <w:sz w:val="26"/>
          <w:szCs w:val="26"/>
        </w:rPr>
      </w:pP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</w:r>
      <w:r>
        <w:rPr>
          <w:rFonts w:ascii="AkrutiOriMagadha-99" w:hAnsi="AkrutiOriMagadha-99"/>
          <w:sz w:val="26"/>
          <w:szCs w:val="26"/>
        </w:rPr>
        <w:tab/>
        <w:t>_ûUYûMW</w:t>
      </w:r>
    </w:p>
    <w:sectPr w:rsidR="00CC43E0" w:rsidRPr="00B725A9" w:rsidSect="003808E5">
      <w:footerReference w:type="default" r:id="rId8"/>
      <w:pgSz w:w="11907" w:h="16839" w:code="9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70" w:rsidRDefault="008B3B70" w:rsidP="003808E5">
      <w:pPr>
        <w:spacing w:after="0" w:line="240" w:lineRule="auto"/>
      </w:pPr>
      <w:r>
        <w:separator/>
      </w:r>
    </w:p>
  </w:endnote>
  <w:endnote w:type="continuationSeparator" w:id="1">
    <w:p w:rsidR="008B3B70" w:rsidRDefault="008B3B70" w:rsidP="0038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ndny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krutiOriMagadha-9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36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808E5" w:rsidRDefault="003808E5" w:rsidP="003808E5">
            <w:pPr>
              <w:pStyle w:val="Footer"/>
              <w:jc w:val="center"/>
            </w:pPr>
            <w:r>
              <w:t xml:space="preserve">N.A.C- PATNAGARH  - Page </w:t>
            </w:r>
            <w:r w:rsidR="00EE38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E389B">
              <w:rPr>
                <w:b/>
                <w:sz w:val="24"/>
                <w:szCs w:val="24"/>
              </w:rPr>
              <w:fldChar w:fldCharType="separate"/>
            </w:r>
            <w:r w:rsidR="00C20D5E">
              <w:rPr>
                <w:b/>
                <w:noProof/>
              </w:rPr>
              <w:t>4</w:t>
            </w:r>
            <w:r w:rsidR="00EE389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E389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E389B">
              <w:rPr>
                <w:b/>
                <w:sz w:val="24"/>
                <w:szCs w:val="24"/>
              </w:rPr>
              <w:fldChar w:fldCharType="separate"/>
            </w:r>
            <w:r w:rsidR="00C20D5E">
              <w:rPr>
                <w:b/>
                <w:noProof/>
              </w:rPr>
              <w:t>4</w:t>
            </w:r>
            <w:r w:rsidR="00EE389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8E5" w:rsidRDefault="00380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70" w:rsidRDefault="008B3B70" w:rsidP="003808E5">
      <w:pPr>
        <w:spacing w:after="0" w:line="240" w:lineRule="auto"/>
      </w:pPr>
      <w:r>
        <w:separator/>
      </w:r>
    </w:p>
  </w:footnote>
  <w:footnote w:type="continuationSeparator" w:id="1">
    <w:p w:rsidR="008B3B70" w:rsidRDefault="008B3B70" w:rsidP="0038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D28"/>
    <w:multiLevelType w:val="hybridMultilevel"/>
    <w:tmpl w:val="FE22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228"/>
    <w:multiLevelType w:val="hybridMultilevel"/>
    <w:tmpl w:val="799C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1DA"/>
    <w:multiLevelType w:val="hybridMultilevel"/>
    <w:tmpl w:val="2686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4657C"/>
    <w:multiLevelType w:val="hybridMultilevel"/>
    <w:tmpl w:val="80CE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F0B1F"/>
    <w:multiLevelType w:val="hybridMultilevel"/>
    <w:tmpl w:val="17FC992A"/>
    <w:lvl w:ilvl="0" w:tplc="6DEC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64B6E"/>
    <w:multiLevelType w:val="hybridMultilevel"/>
    <w:tmpl w:val="B4CA30E6"/>
    <w:lvl w:ilvl="0" w:tplc="AC943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1728F1"/>
    <w:multiLevelType w:val="hybridMultilevel"/>
    <w:tmpl w:val="57269F54"/>
    <w:lvl w:ilvl="0" w:tplc="4CF0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B38"/>
    <w:rsid w:val="00030A27"/>
    <w:rsid w:val="000670E4"/>
    <w:rsid w:val="000A45B2"/>
    <w:rsid w:val="000B35D1"/>
    <w:rsid w:val="000C3AED"/>
    <w:rsid w:val="000C591B"/>
    <w:rsid w:val="000F6846"/>
    <w:rsid w:val="00103C85"/>
    <w:rsid w:val="001607E5"/>
    <w:rsid w:val="001611B8"/>
    <w:rsid w:val="00190704"/>
    <w:rsid w:val="00194B6E"/>
    <w:rsid w:val="001D0B1D"/>
    <w:rsid w:val="001D130C"/>
    <w:rsid w:val="001F7102"/>
    <w:rsid w:val="00202EB4"/>
    <w:rsid w:val="0022687D"/>
    <w:rsid w:val="00273CE4"/>
    <w:rsid w:val="00277D1A"/>
    <w:rsid w:val="00283F4C"/>
    <w:rsid w:val="002B3680"/>
    <w:rsid w:val="002C5506"/>
    <w:rsid w:val="002D3B9D"/>
    <w:rsid w:val="002D7BC8"/>
    <w:rsid w:val="002E0754"/>
    <w:rsid w:val="00322FE8"/>
    <w:rsid w:val="0032426C"/>
    <w:rsid w:val="00337DB1"/>
    <w:rsid w:val="003403DF"/>
    <w:rsid w:val="0036328B"/>
    <w:rsid w:val="00374C66"/>
    <w:rsid w:val="003808E5"/>
    <w:rsid w:val="00393B9B"/>
    <w:rsid w:val="00397B9A"/>
    <w:rsid w:val="003A026B"/>
    <w:rsid w:val="003A504B"/>
    <w:rsid w:val="003D5AA8"/>
    <w:rsid w:val="003E2C9D"/>
    <w:rsid w:val="004667E6"/>
    <w:rsid w:val="00492080"/>
    <w:rsid w:val="004978C4"/>
    <w:rsid w:val="004A0DCF"/>
    <w:rsid w:val="004A4EA3"/>
    <w:rsid w:val="004C265C"/>
    <w:rsid w:val="004E3BF0"/>
    <w:rsid w:val="004F22D5"/>
    <w:rsid w:val="005023CA"/>
    <w:rsid w:val="00525517"/>
    <w:rsid w:val="00557A26"/>
    <w:rsid w:val="00570780"/>
    <w:rsid w:val="00584C7C"/>
    <w:rsid w:val="0059346F"/>
    <w:rsid w:val="00596D7A"/>
    <w:rsid w:val="005A1C5E"/>
    <w:rsid w:val="005A4DAA"/>
    <w:rsid w:val="005F4CCF"/>
    <w:rsid w:val="00607739"/>
    <w:rsid w:val="00625B50"/>
    <w:rsid w:val="006353DE"/>
    <w:rsid w:val="00636EB4"/>
    <w:rsid w:val="006B2EE2"/>
    <w:rsid w:val="006D1547"/>
    <w:rsid w:val="006D2DDC"/>
    <w:rsid w:val="006D7A67"/>
    <w:rsid w:val="006E6E9F"/>
    <w:rsid w:val="007169F2"/>
    <w:rsid w:val="007416B0"/>
    <w:rsid w:val="00795A24"/>
    <w:rsid w:val="0079762B"/>
    <w:rsid w:val="007A1D21"/>
    <w:rsid w:val="007A1FE4"/>
    <w:rsid w:val="007B5AC3"/>
    <w:rsid w:val="007B66B5"/>
    <w:rsid w:val="007F48E3"/>
    <w:rsid w:val="00854941"/>
    <w:rsid w:val="00877D6C"/>
    <w:rsid w:val="0089511D"/>
    <w:rsid w:val="008B3B70"/>
    <w:rsid w:val="008B6E6F"/>
    <w:rsid w:val="008D2929"/>
    <w:rsid w:val="008E40D0"/>
    <w:rsid w:val="008F6CCB"/>
    <w:rsid w:val="0091229F"/>
    <w:rsid w:val="00966B38"/>
    <w:rsid w:val="009747FB"/>
    <w:rsid w:val="00991D3D"/>
    <w:rsid w:val="00996E2F"/>
    <w:rsid w:val="009F015D"/>
    <w:rsid w:val="009F3A97"/>
    <w:rsid w:val="00A05B33"/>
    <w:rsid w:val="00A07791"/>
    <w:rsid w:val="00A2013E"/>
    <w:rsid w:val="00A35812"/>
    <w:rsid w:val="00AA0415"/>
    <w:rsid w:val="00B725A9"/>
    <w:rsid w:val="00BB71B4"/>
    <w:rsid w:val="00BC3205"/>
    <w:rsid w:val="00BD526E"/>
    <w:rsid w:val="00BF6D80"/>
    <w:rsid w:val="00C02F39"/>
    <w:rsid w:val="00C20D5E"/>
    <w:rsid w:val="00C4513A"/>
    <w:rsid w:val="00C4734D"/>
    <w:rsid w:val="00C479A8"/>
    <w:rsid w:val="00C542D4"/>
    <w:rsid w:val="00CC28C1"/>
    <w:rsid w:val="00CC43E0"/>
    <w:rsid w:val="00CE1C5F"/>
    <w:rsid w:val="00CF4ACD"/>
    <w:rsid w:val="00D0579F"/>
    <w:rsid w:val="00D30DF6"/>
    <w:rsid w:val="00D43E40"/>
    <w:rsid w:val="00DA1E87"/>
    <w:rsid w:val="00DB2A9E"/>
    <w:rsid w:val="00DD4058"/>
    <w:rsid w:val="00DD4925"/>
    <w:rsid w:val="00DE2FD6"/>
    <w:rsid w:val="00E10D57"/>
    <w:rsid w:val="00E66BAD"/>
    <w:rsid w:val="00E73276"/>
    <w:rsid w:val="00EB3DB9"/>
    <w:rsid w:val="00EB7ACC"/>
    <w:rsid w:val="00EB7B5E"/>
    <w:rsid w:val="00ED33A9"/>
    <w:rsid w:val="00ED7212"/>
    <w:rsid w:val="00EE389B"/>
    <w:rsid w:val="00EE4BF6"/>
    <w:rsid w:val="00EF05CE"/>
    <w:rsid w:val="00F13059"/>
    <w:rsid w:val="00F15752"/>
    <w:rsid w:val="00F37B64"/>
    <w:rsid w:val="00F54563"/>
    <w:rsid w:val="00F764D6"/>
    <w:rsid w:val="00FE4C86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E4"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5D"/>
    <w:pPr>
      <w:ind w:left="720"/>
      <w:contextualSpacing/>
    </w:pPr>
  </w:style>
  <w:style w:type="table" w:styleId="TableGrid">
    <w:name w:val="Table Grid"/>
    <w:basedOn w:val="TableNormal"/>
    <w:uiPriority w:val="59"/>
    <w:rsid w:val="002E0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8E5"/>
    <w:rPr>
      <w:rFonts w:cs="Sendnya"/>
    </w:rPr>
  </w:style>
  <w:style w:type="paragraph" w:styleId="Footer">
    <w:name w:val="footer"/>
    <w:basedOn w:val="Normal"/>
    <w:link w:val="FooterChar"/>
    <w:uiPriority w:val="99"/>
    <w:unhideWhenUsed/>
    <w:rsid w:val="0038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E5"/>
    <w:rPr>
      <w:rFonts w:cs="Sendny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F7A6-79C1-4A3F-9479-C64FBB4C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P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CP</cp:lastModifiedBy>
  <cp:revision>14</cp:revision>
  <cp:lastPrinted>2016-06-09T07:07:00Z</cp:lastPrinted>
  <dcterms:created xsi:type="dcterms:W3CDTF">2016-06-09T05:58:00Z</dcterms:created>
  <dcterms:modified xsi:type="dcterms:W3CDTF">2016-06-09T07:09:00Z</dcterms:modified>
</cp:coreProperties>
</file>